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记忆  大事件小故事  上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记忆  大事件小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49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墙记忆  大事件小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